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CF3ED" w14:textId="77777777" w:rsidR="00A65735" w:rsidRDefault="00A65735">
      <w:pPr>
        <w:pStyle w:val="Corpodetexto"/>
        <w:spacing w:before="3"/>
        <w:rPr>
          <w:sz w:val="15"/>
        </w:rPr>
      </w:pPr>
    </w:p>
    <w:p w14:paraId="47169847" w14:textId="77777777" w:rsidR="00A65735" w:rsidRDefault="004C59AC">
      <w:pPr>
        <w:pStyle w:val="Ttulo1"/>
        <w:spacing w:before="90"/>
        <w:jc w:val="center"/>
      </w:pPr>
      <w:r>
        <w:t>FICHA DE CADASTRO DE ALUNO REGULAR</w:t>
      </w:r>
    </w:p>
    <w:p w14:paraId="48DCA9B8" w14:textId="77777777" w:rsidR="00A65735" w:rsidRDefault="00A65735">
      <w:pPr>
        <w:pStyle w:val="Corpodetexto"/>
        <w:rPr>
          <w:b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5"/>
        <w:gridCol w:w="848"/>
        <w:gridCol w:w="415"/>
        <w:gridCol w:w="1272"/>
        <w:gridCol w:w="6"/>
        <w:gridCol w:w="281"/>
        <w:gridCol w:w="49"/>
        <w:gridCol w:w="518"/>
        <w:gridCol w:w="1135"/>
        <w:gridCol w:w="331"/>
        <w:gridCol w:w="2752"/>
        <w:gridCol w:w="10"/>
      </w:tblGrid>
      <w:tr w:rsidR="00A65735" w14:paraId="2D59FE75" w14:textId="77777777" w:rsidTr="00EC12DD">
        <w:trPr>
          <w:trHeight w:val="273"/>
        </w:trPr>
        <w:tc>
          <w:tcPr>
            <w:tcW w:w="10152" w:type="dxa"/>
            <w:gridSpan w:val="12"/>
            <w:shd w:val="clear" w:color="auto" w:fill="EAF0DD"/>
          </w:tcPr>
          <w:p w14:paraId="5467CE16" w14:textId="77777777" w:rsidR="00A65735" w:rsidRDefault="004C59AC">
            <w:pPr>
              <w:pStyle w:val="TableParagraph"/>
              <w:spacing w:line="25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dos Pessoais</w:t>
            </w:r>
          </w:p>
        </w:tc>
      </w:tr>
      <w:tr w:rsidR="00A65735" w14:paraId="00F3024A" w14:textId="77777777" w:rsidTr="00EC12DD">
        <w:trPr>
          <w:trHeight w:val="282"/>
        </w:trPr>
        <w:tc>
          <w:tcPr>
            <w:tcW w:w="10152" w:type="dxa"/>
            <w:gridSpan w:val="12"/>
          </w:tcPr>
          <w:p w14:paraId="70838786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me:</w:t>
            </w:r>
          </w:p>
        </w:tc>
      </w:tr>
      <w:tr w:rsidR="00A65735" w14:paraId="203B0C83" w14:textId="77777777" w:rsidTr="00EC12DD">
        <w:trPr>
          <w:trHeight w:val="282"/>
        </w:trPr>
        <w:tc>
          <w:tcPr>
            <w:tcW w:w="10152" w:type="dxa"/>
            <w:gridSpan w:val="12"/>
          </w:tcPr>
          <w:p w14:paraId="05AB85DC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trícula:</w:t>
            </w:r>
          </w:p>
        </w:tc>
      </w:tr>
      <w:tr w:rsidR="00A65735" w14:paraId="1D720399" w14:textId="77777777" w:rsidTr="00EC12DD">
        <w:trPr>
          <w:trHeight w:val="283"/>
        </w:trPr>
        <w:tc>
          <w:tcPr>
            <w:tcW w:w="10152" w:type="dxa"/>
            <w:gridSpan w:val="12"/>
          </w:tcPr>
          <w:p w14:paraId="145BB66C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liação. Mãe:</w:t>
            </w:r>
          </w:p>
        </w:tc>
      </w:tr>
      <w:tr w:rsidR="00A65735" w14:paraId="4A3E6690" w14:textId="77777777" w:rsidTr="00EC12DD">
        <w:trPr>
          <w:trHeight w:val="287"/>
        </w:trPr>
        <w:tc>
          <w:tcPr>
            <w:tcW w:w="10152" w:type="dxa"/>
            <w:gridSpan w:val="12"/>
          </w:tcPr>
          <w:p w14:paraId="3A00C2D0" w14:textId="77777777" w:rsidR="00A65735" w:rsidRDefault="004C59AC">
            <w:pPr>
              <w:pStyle w:val="TableParagraph"/>
              <w:spacing w:line="268" w:lineRule="exact"/>
              <w:ind w:left="1075"/>
              <w:rPr>
                <w:sz w:val="24"/>
              </w:rPr>
            </w:pPr>
            <w:r>
              <w:rPr>
                <w:sz w:val="24"/>
              </w:rPr>
              <w:t>Pai:</w:t>
            </w:r>
          </w:p>
        </w:tc>
      </w:tr>
      <w:tr w:rsidR="00A65735" w14:paraId="099F110F" w14:textId="77777777" w:rsidTr="00EC12DD">
        <w:trPr>
          <w:trHeight w:val="282"/>
        </w:trPr>
        <w:tc>
          <w:tcPr>
            <w:tcW w:w="10152" w:type="dxa"/>
            <w:gridSpan w:val="12"/>
          </w:tcPr>
          <w:p w14:paraId="56F17EEC" w14:textId="77777777" w:rsidR="00A65735" w:rsidRDefault="004C59AC" w:rsidP="007033D0">
            <w:pPr>
              <w:pStyle w:val="TableParagraph"/>
              <w:tabs>
                <w:tab w:val="center" w:pos="5125"/>
              </w:tabs>
              <w:rPr>
                <w:sz w:val="24"/>
              </w:rPr>
            </w:pPr>
            <w:r>
              <w:rPr>
                <w:sz w:val="24"/>
              </w:rPr>
              <w:t>Endereço:</w:t>
            </w:r>
          </w:p>
        </w:tc>
      </w:tr>
      <w:tr w:rsidR="00A65735" w14:paraId="7A0D7C30" w14:textId="77777777" w:rsidTr="00EC12DD">
        <w:trPr>
          <w:trHeight w:val="282"/>
        </w:trPr>
        <w:tc>
          <w:tcPr>
            <w:tcW w:w="5357" w:type="dxa"/>
            <w:gridSpan w:val="6"/>
          </w:tcPr>
          <w:p w14:paraId="365E2073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EP:</w:t>
            </w:r>
          </w:p>
        </w:tc>
        <w:tc>
          <w:tcPr>
            <w:tcW w:w="4795" w:type="dxa"/>
            <w:gridSpan w:val="6"/>
          </w:tcPr>
          <w:p w14:paraId="540FB7DD" w14:textId="77777777" w:rsidR="00A65735" w:rsidRDefault="004C59A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Bairro:</w:t>
            </w:r>
          </w:p>
        </w:tc>
      </w:tr>
      <w:tr w:rsidR="00A65735" w14:paraId="2CD643B5" w14:textId="77777777" w:rsidTr="00EC12DD">
        <w:trPr>
          <w:trHeight w:val="282"/>
        </w:trPr>
        <w:tc>
          <w:tcPr>
            <w:tcW w:w="5357" w:type="dxa"/>
            <w:gridSpan w:val="6"/>
          </w:tcPr>
          <w:p w14:paraId="726234A5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idade:</w:t>
            </w:r>
          </w:p>
        </w:tc>
        <w:tc>
          <w:tcPr>
            <w:tcW w:w="4795" w:type="dxa"/>
            <w:gridSpan w:val="6"/>
          </w:tcPr>
          <w:p w14:paraId="3C8A9DD8" w14:textId="77777777" w:rsidR="00A65735" w:rsidRDefault="004C59A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Estado:</w:t>
            </w:r>
          </w:p>
        </w:tc>
      </w:tr>
      <w:tr w:rsidR="003B3357" w14:paraId="0B0940A3" w14:textId="77777777" w:rsidTr="004D0D6B">
        <w:trPr>
          <w:trHeight w:val="282"/>
        </w:trPr>
        <w:tc>
          <w:tcPr>
            <w:tcW w:w="5076" w:type="dxa"/>
            <w:gridSpan w:val="5"/>
          </w:tcPr>
          <w:p w14:paraId="0A625C17" w14:textId="77777777" w:rsidR="003B3357" w:rsidRDefault="003B335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Telefone Celular:</w:t>
            </w:r>
          </w:p>
        </w:tc>
        <w:tc>
          <w:tcPr>
            <w:tcW w:w="5076" w:type="dxa"/>
            <w:gridSpan w:val="7"/>
          </w:tcPr>
          <w:p w14:paraId="46036367" w14:textId="49DBFA74" w:rsidR="003B3357" w:rsidRDefault="003B335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Estado Civil:</w:t>
            </w:r>
          </w:p>
        </w:tc>
      </w:tr>
      <w:tr w:rsidR="00A65735" w14:paraId="15850C6C" w14:textId="77777777" w:rsidTr="00EC12DD">
        <w:trPr>
          <w:trHeight w:val="282"/>
        </w:trPr>
        <w:tc>
          <w:tcPr>
            <w:tcW w:w="5357" w:type="dxa"/>
            <w:gridSpan w:val="6"/>
          </w:tcPr>
          <w:p w14:paraId="66729E0D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turalidade:</w:t>
            </w:r>
          </w:p>
        </w:tc>
        <w:tc>
          <w:tcPr>
            <w:tcW w:w="4795" w:type="dxa"/>
            <w:gridSpan w:val="6"/>
          </w:tcPr>
          <w:p w14:paraId="5626472A" w14:textId="77777777" w:rsidR="00A65735" w:rsidRDefault="004C59A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Nacionalidade:</w:t>
            </w:r>
          </w:p>
        </w:tc>
      </w:tr>
      <w:tr w:rsidR="00A65735" w14:paraId="5416E02C" w14:textId="77777777" w:rsidTr="00EC12DD">
        <w:trPr>
          <w:trHeight w:val="282"/>
        </w:trPr>
        <w:tc>
          <w:tcPr>
            <w:tcW w:w="10152" w:type="dxa"/>
            <w:gridSpan w:val="12"/>
          </w:tcPr>
          <w:p w14:paraId="2C3A4FDF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a de Nascimento (dd/mm/aaaa):</w:t>
            </w:r>
          </w:p>
        </w:tc>
      </w:tr>
      <w:tr w:rsidR="00A65735" w14:paraId="2E838513" w14:textId="77777777" w:rsidTr="004A7584">
        <w:trPr>
          <w:trHeight w:val="282"/>
        </w:trPr>
        <w:tc>
          <w:tcPr>
            <w:tcW w:w="3383" w:type="dxa"/>
            <w:gridSpan w:val="2"/>
          </w:tcPr>
          <w:p w14:paraId="0CA2E0BD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G:</w:t>
            </w:r>
          </w:p>
        </w:tc>
        <w:tc>
          <w:tcPr>
            <w:tcW w:w="4007" w:type="dxa"/>
            <w:gridSpan w:val="8"/>
          </w:tcPr>
          <w:p w14:paraId="5F946396" w14:textId="5F0A6EAC" w:rsidR="00A65735" w:rsidRDefault="003B33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Data da </w:t>
            </w:r>
            <w:r w:rsidR="004C59AC">
              <w:rPr>
                <w:sz w:val="24"/>
              </w:rPr>
              <w:t>Emissão:</w:t>
            </w:r>
          </w:p>
        </w:tc>
        <w:tc>
          <w:tcPr>
            <w:tcW w:w="2762" w:type="dxa"/>
            <w:gridSpan w:val="2"/>
          </w:tcPr>
          <w:p w14:paraId="5ABD62C8" w14:textId="77777777" w:rsidR="00A65735" w:rsidRDefault="004C59A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Órgão:</w:t>
            </w:r>
          </w:p>
        </w:tc>
      </w:tr>
      <w:tr w:rsidR="00A65735" w14:paraId="05F55498" w14:textId="77777777" w:rsidTr="00EC12DD">
        <w:trPr>
          <w:trHeight w:val="282"/>
        </w:trPr>
        <w:tc>
          <w:tcPr>
            <w:tcW w:w="5357" w:type="dxa"/>
            <w:gridSpan w:val="6"/>
          </w:tcPr>
          <w:p w14:paraId="0694EB65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  <w:tc>
          <w:tcPr>
            <w:tcW w:w="4795" w:type="dxa"/>
            <w:gridSpan w:val="6"/>
          </w:tcPr>
          <w:p w14:paraId="1A172BBB" w14:textId="77777777" w:rsidR="00A65735" w:rsidRDefault="004C59A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IS/PASEP:</w:t>
            </w:r>
          </w:p>
        </w:tc>
      </w:tr>
      <w:tr w:rsidR="00A65735" w14:paraId="7BC8D399" w14:textId="77777777" w:rsidTr="004A7584">
        <w:trPr>
          <w:trHeight w:val="282"/>
        </w:trPr>
        <w:tc>
          <w:tcPr>
            <w:tcW w:w="3383" w:type="dxa"/>
            <w:gridSpan w:val="2"/>
          </w:tcPr>
          <w:p w14:paraId="2FBAEC6A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ítulo de Eleitor:</w:t>
            </w:r>
          </w:p>
        </w:tc>
        <w:tc>
          <w:tcPr>
            <w:tcW w:w="4007" w:type="dxa"/>
            <w:gridSpan w:val="8"/>
          </w:tcPr>
          <w:p w14:paraId="310C63E5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ona:</w:t>
            </w:r>
          </w:p>
        </w:tc>
        <w:tc>
          <w:tcPr>
            <w:tcW w:w="2762" w:type="dxa"/>
            <w:gridSpan w:val="2"/>
          </w:tcPr>
          <w:p w14:paraId="4361034F" w14:textId="77777777" w:rsidR="00A65735" w:rsidRDefault="004C59A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Seção:</w:t>
            </w:r>
          </w:p>
        </w:tc>
      </w:tr>
      <w:tr w:rsidR="00A65735" w14:paraId="75EE54F5" w14:textId="77777777" w:rsidTr="00EC12DD">
        <w:trPr>
          <w:trHeight w:val="552"/>
        </w:trPr>
        <w:tc>
          <w:tcPr>
            <w:tcW w:w="2535" w:type="dxa"/>
          </w:tcPr>
          <w:p w14:paraId="626A95FB" w14:textId="77777777" w:rsidR="00A65735" w:rsidRDefault="004C59A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Doc. Militar:</w:t>
            </w:r>
          </w:p>
        </w:tc>
        <w:tc>
          <w:tcPr>
            <w:tcW w:w="3389" w:type="dxa"/>
            <w:gridSpan w:val="7"/>
          </w:tcPr>
          <w:p w14:paraId="2E08B2B3" w14:textId="77777777" w:rsidR="00A65735" w:rsidRDefault="004C59A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Tipo:</w:t>
            </w:r>
          </w:p>
          <w:p w14:paraId="1EBC41D0" w14:textId="77777777" w:rsidR="00A65735" w:rsidRDefault="004C59AC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Data de Emissão:</w:t>
            </w:r>
          </w:p>
        </w:tc>
        <w:tc>
          <w:tcPr>
            <w:tcW w:w="4228" w:type="dxa"/>
            <w:gridSpan w:val="4"/>
          </w:tcPr>
          <w:p w14:paraId="373598A9" w14:textId="77777777" w:rsidR="00A65735" w:rsidRDefault="004C59A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Órgão Emissor:</w:t>
            </w:r>
          </w:p>
          <w:p w14:paraId="1E2E6BE8" w14:textId="77777777" w:rsidR="00A65735" w:rsidRDefault="004C59AC">
            <w:pPr>
              <w:pStyle w:val="TableParagraph"/>
              <w:tabs>
                <w:tab w:val="left" w:pos="1348"/>
                <w:tab w:val="left" w:pos="2584"/>
                <w:tab w:val="left" w:pos="2901"/>
              </w:tabs>
              <w:spacing w:before="3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(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X</w:t>
            </w:r>
            <w:r>
              <w:rPr>
                <w:sz w:val="24"/>
              </w:rPr>
              <w:tab/>
              <w:t xml:space="preserve">(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MA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MAE</w:t>
            </w:r>
          </w:p>
        </w:tc>
      </w:tr>
      <w:tr w:rsidR="003B3357" w14:paraId="2260B844" w14:textId="77777777" w:rsidTr="006327D7">
        <w:trPr>
          <w:trHeight w:val="282"/>
        </w:trPr>
        <w:tc>
          <w:tcPr>
            <w:tcW w:w="10152" w:type="dxa"/>
            <w:gridSpan w:val="12"/>
          </w:tcPr>
          <w:p w14:paraId="1227F7F9" w14:textId="0EF4A2FD" w:rsidR="003B3357" w:rsidRDefault="003B3357" w:rsidP="003B33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</w:tr>
      <w:tr w:rsidR="00A65735" w14:paraId="7E5C0FD6" w14:textId="77777777" w:rsidTr="00EC12DD">
        <w:trPr>
          <w:trHeight w:val="282"/>
        </w:trPr>
        <w:tc>
          <w:tcPr>
            <w:tcW w:w="10152" w:type="dxa"/>
            <w:gridSpan w:val="12"/>
          </w:tcPr>
          <w:p w14:paraId="0708F999" w14:textId="77777777" w:rsidR="00A65735" w:rsidRDefault="00A6573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65735" w14:paraId="07C79CCE" w14:textId="77777777" w:rsidTr="00EC12DD">
        <w:trPr>
          <w:trHeight w:val="287"/>
        </w:trPr>
        <w:tc>
          <w:tcPr>
            <w:tcW w:w="10152" w:type="dxa"/>
            <w:gridSpan w:val="12"/>
            <w:shd w:val="clear" w:color="auto" w:fill="EAF0DD"/>
          </w:tcPr>
          <w:p w14:paraId="2CD879DB" w14:textId="77777777" w:rsidR="00A65735" w:rsidRDefault="004C59AC">
            <w:pPr>
              <w:pStyle w:val="TableParagraph"/>
              <w:spacing w:line="268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dos Profissionais</w:t>
            </w:r>
          </w:p>
        </w:tc>
      </w:tr>
      <w:tr w:rsidR="00A65735" w14:paraId="4FE2F035" w14:textId="77777777" w:rsidTr="00EC12DD">
        <w:trPr>
          <w:trHeight w:hRule="exact" w:val="284"/>
        </w:trPr>
        <w:tc>
          <w:tcPr>
            <w:tcW w:w="10152" w:type="dxa"/>
            <w:gridSpan w:val="12"/>
          </w:tcPr>
          <w:p w14:paraId="0FD740F0" w14:textId="77777777" w:rsidR="00A65735" w:rsidRDefault="004C59AC" w:rsidP="007033D0">
            <w:pPr>
              <w:pStyle w:val="TableParagraph"/>
              <w:spacing w:line="240" w:lineRule="auto"/>
              <w:ind w:left="14" w:right="3185"/>
              <w:rPr>
                <w:sz w:val="24"/>
              </w:rPr>
            </w:pPr>
            <w:r>
              <w:rPr>
                <w:sz w:val="24"/>
              </w:rPr>
              <w:t>Exerce Atividade Profissional?</w:t>
            </w:r>
            <w:r w:rsidR="007033D0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7033D0">
              <w:rPr>
                <w:sz w:val="24"/>
              </w:rPr>
              <w:t xml:space="preserve">   </w:t>
            </w:r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 w:rsidR="007033D0">
              <w:rPr>
                <w:sz w:val="24"/>
              </w:rPr>
              <w:t xml:space="preserve">   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Não</w:t>
            </w:r>
          </w:p>
        </w:tc>
      </w:tr>
      <w:tr w:rsidR="00A65735" w14:paraId="5D6EEA42" w14:textId="77777777" w:rsidTr="00EC12DD">
        <w:trPr>
          <w:trHeight w:hRule="exact" w:val="284"/>
        </w:trPr>
        <w:tc>
          <w:tcPr>
            <w:tcW w:w="10152" w:type="dxa"/>
            <w:gridSpan w:val="12"/>
          </w:tcPr>
          <w:p w14:paraId="502603DC" w14:textId="77777777" w:rsidR="00A65735" w:rsidRDefault="004C59AC" w:rsidP="007033D0">
            <w:pPr>
              <w:pStyle w:val="TableParagraph"/>
              <w:spacing w:line="240" w:lineRule="auto"/>
              <w:ind w:left="14" w:right="350"/>
              <w:rPr>
                <w:sz w:val="24"/>
              </w:rPr>
            </w:pPr>
            <w:r>
              <w:rPr>
                <w:sz w:val="24"/>
              </w:rPr>
              <w:t>Se a resposta for afirmativa, indique se a instituição é</w:t>
            </w:r>
            <w:r w:rsidR="007033D0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7033D0">
              <w:rPr>
                <w:sz w:val="24"/>
              </w:rPr>
              <w:t xml:space="preserve">   </w:t>
            </w:r>
            <w:r>
              <w:rPr>
                <w:sz w:val="24"/>
              </w:rPr>
              <w:t>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  <w:r w:rsidR="007033D0"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>(</w:t>
            </w:r>
            <w:r w:rsidR="007033D0">
              <w:rPr>
                <w:sz w:val="24"/>
              </w:rPr>
              <w:t xml:space="preserve">   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ada</w:t>
            </w:r>
          </w:p>
        </w:tc>
      </w:tr>
      <w:tr w:rsidR="00A65735" w14:paraId="29BE8ACB" w14:textId="77777777" w:rsidTr="00EC12DD">
        <w:trPr>
          <w:trHeight w:hRule="exact" w:val="284"/>
        </w:trPr>
        <w:tc>
          <w:tcPr>
            <w:tcW w:w="10152" w:type="dxa"/>
            <w:gridSpan w:val="12"/>
          </w:tcPr>
          <w:p w14:paraId="031DCFEE" w14:textId="77777777" w:rsidR="00A65735" w:rsidRDefault="004C59AC" w:rsidP="007033D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Seu vínculo de trabalho é?</w:t>
            </w:r>
            <w:r w:rsidR="007033D0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7033D0">
              <w:rPr>
                <w:sz w:val="24"/>
              </w:rPr>
              <w:t xml:space="preserve">   </w:t>
            </w:r>
            <w:r>
              <w:rPr>
                <w:sz w:val="24"/>
              </w:rPr>
              <w:t>) Permanente</w:t>
            </w:r>
            <w:r w:rsidR="007033D0"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>(</w:t>
            </w:r>
            <w:r w:rsidR="007033D0">
              <w:rPr>
                <w:sz w:val="24"/>
              </w:rPr>
              <w:t xml:space="preserve">   </w:t>
            </w: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porário</w:t>
            </w:r>
          </w:p>
        </w:tc>
      </w:tr>
      <w:tr w:rsidR="00A65735" w14:paraId="4DF7B548" w14:textId="77777777" w:rsidTr="00EC12DD">
        <w:trPr>
          <w:trHeight w:hRule="exact" w:val="284"/>
        </w:trPr>
        <w:tc>
          <w:tcPr>
            <w:tcW w:w="10152" w:type="dxa"/>
            <w:gridSpan w:val="12"/>
          </w:tcPr>
          <w:p w14:paraId="0DDF6378" w14:textId="77777777" w:rsidR="00A65735" w:rsidRDefault="004C59AC" w:rsidP="007033D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Cargo ou função:</w:t>
            </w:r>
          </w:p>
        </w:tc>
      </w:tr>
      <w:tr w:rsidR="00A65735" w14:paraId="162532D0" w14:textId="77777777" w:rsidTr="00EC12DD">
        <w:trPr>
          <w:trHeight w:hRule="exact" w:val="284"/>
        </w:trPr>
        <w:tc>
          <w:tcPr>
            <w:tcW w:w="10152" w:type="dxa"/>
            <w:gridSpan w:val="12"/>
          </w:tcPr>
          <w:p w14:paraId="32F257F5" w14:textId="77777777" w:rsidR="00A65735" w:rsidRDefault="004C59AC" w:rsidP="007033D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Mês e ano de início do vínculo empregatício:</w:t>
            </w:r>
          </w:p>
        </w:tc>
      </w:tr>
      <w:tr w:rsidR="00A65735" w14:paraId="1BEE7A46" w14:textId="77777777" w:rsidTr="00EC12DD">
        <w:trPr>
          <w:trHeight w:hRule="exact" w:val="567"/>
        </w:trPr>
        <w:tc>
          <w:tcPr>
            <w:tcW w:w="10152" w:type="dxa"/>
            <w:gridSpan w:val="12"/>
          </w:tcPr>
          <w:p w14:paraId="2C1B231D" w14:textId="77777777" w:rsidR="00A65735" w:rsidRDefault="004C59AC" w:rsidP="007033D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Qual é o nome da instituição pública em que trabalha?</w:t>
            </w:r>
          </w:p>
          <w:p w14:paraId="281EE94D" w14:textId="77777777" w:rsidR="007033D0" w:rsidRDefault="007033D0" w:rsidP="007033D0">
            <w:pPr>
              <w:pStyle w:val="TableParagraph"/>
              <w:spacing w:line="240" w:lineRule="auto"/>
              <w:rPr>
                <w:sz w:val="24"/>
              </w:rPr>
            </w:pPr>
          </w:p>
          <w:p w14:paraId="44E8F9AD" w14:textId="77777777" w:rsidR="007033D0" w:rsidRDefault="007033D0" w:rsidP="007033D0">
            <w:pPr>
              <w:pStyle w:val="TableParagraph"/>
              <w:spacing w:line="240" w:lineRule="auto"/>
              <w:rPr>
                <w:sz w:val="24"/>
              </w:rPr>
            </w:pPr>
          </w:p>
          <w:p w14:paraId="38BF3F5C" w14:textId="77777777" w:rsidR="007033D0" w:rsidRDefault="007033D0" w:rsidP="007033D0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A65735" w14:paraId="6C363FF9" w14:textId="77777777" w:rsidTr="00EC12DD">
        <w:trPr>
          <w:trHeight w:hRule="exact" w:val="567"/>
        </w:trPr>
        <w:tc>
          <w:tcPr>
            <w:tcW w:w="10152" w:type="dxa"/>
            <w:gridSpan w:val="12"/>
          </w:tcPr>
          <w:p w14:paraId="26D59EB5" w14:textId="77777777" w:rsidR="00A65735" w:rsidRDefault="004C59AC" w:rsidP="007033D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Qual é o nome da instituição privada em que trabalha?</w:t>
            </w:r>
          </w:p>
        </w:tc>
      </w:tr>
      <w:tr w:rsidR="00A65735" w14:paraId="736E455B" w14:textId="77777777" w:rsidTr="00EC12DD">
        <w:trPr>
          <w:trHeight w:hRule="exact" w:val="284"/>
        </w:trPr>
        <w:tc>
          <w:tcPr>
            <w:tcW w:w="10152" w:type="dxa"/>
            <w:gridSpan w:val="12"/>
          </w:tcPr>
          <w:p w14:paraId="78411277" w14:textId="77777777" w:rsidR="00A65735" w:rsidRDefault="004C59AC" w:rsidP="007033D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Qual é o seu horário de trabalho?</w:t>
            </w:r>
          </w:p>
        </w:tc>
      </w:tr>
      <w:tr w:rsidR="00A65735" w14:paraId="6B0E5C05" w14:textId="77777777" w:rsidTr="00EC12DD">
        <w:trPr>
          <w:trHeight w:val="282"/>
        </w:trPr>
        <w:tc>
          <w:tcPr>
            <w:tcW w:w="10152" w:type="dxa"/>
            <w:gridSpan w:val="12"/>
          </w:tcPr>
          <w:p w14:paraId="6867A413" w14:textId="77777777" w:rsidR="00A65735" w:rsidRDefault="00A6573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2B0CA1" w14:paraId="4223D727" w14:textId="77777777" w:rsidTr="00EC12DD">
        <w:trPr>
          <w:trHeight w:val="273"/>
        </w:trPr>
        <w:tc>
          <w:tcPr>
            <w:tcW w:w="10152" w:type="dxa"/>
            <w:gridSpan w:val="12"/>
            <w:shd w:val="clear" w:color="auto" w:fill="EAF0DD"/>
          </w:tcPr>
          <w:p w14:paraId="20ED13F8" w14:textId="77777777" w:rsidR="002B0CA1" w:rsidRDefault="002B0CA1">
            <w:pPr>
              <w:pStyle w:val="TableParagraph"/>
              <w:spacing w:line="25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ação – Ensino Fundamental</w:t>
            </w:r>
          </w:p>
        </w:tc>
      </w:tr>
      <w:tr w:rsidR="00A65735" w14:paraId="032E4265" w14:textId="77777777" w:rsidTr="00EC12DD">
        <w:trPr>
          <w:trHeight w:val="273"/>
        </w:trPr>
        <w:tc>
          <w:tcPr>
            <w:tcW w:w="10152" w:type="dxa"/>
            <w:gridSpan w:val="12"/>
            <w:shd w:val="clear" w:color="auto" w:fill="auto"/>
          </w:tcPr>
          <w:p w14:paraId="7401C6A3" w14:textId="77777777" w:rsidR="002B0CA1" w:rsidRPr="002B0CA1" w:rsidRDefault="002B0CA1" w:rsidP="007033D0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 w:rsidRPr="002B0CA1">
              <w:rPr>
                <w:sz w:val="24"/>
              </w:rPr>
              <w:t xml:space="preserve">Nome </w:t>
            </w:r>
            <w:r>
              <w:rPr>
                <w:sz w:val="24"/>
              </w:rPr>
              <w:t>da instituição:</w:t>
            </w:r>
          </w:p>
        </w:tc>
      </w:tr>
      <w:tr w:rsidR="002B0CA1" w14:paraId="7AB20B46" w14:textId="77777777" w:rsidTr="00EC12DD">
        <w:trPr>
          <w:trHeight w:val="273"/>
        </w:trPr>
        <w:tc>
          <w:tcPr>
            <w:tcW w:w="10152" w:type="dxa"/>
            <w:gridSpan w:val="12"/>
            <w:shd w:val="clear" w:color="auto" w:fill="auto"/>
          </w:tcPr>
          <w:p w14:paraId="20B5D4D1" w14:textId="77777777" w:rsidR="002B0CA1" w:rsidRPr="002B0CA1" w:rsidRDefault="002B0CA1" w:rsidP="007033D0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Tipo de instituição: (   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  <w:r>
              <w:rPr>
                <w:sz w:val="24"/>
              </w:rPr>
              <w:tab/>
              <w:t>(   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ada</w:t>
            </w:r>
          </w:p>
        </w:tc>
      </w:tr>
      <w:tr w:rsidR="00EC12DD" w14:paraId="6C9C7731" w14:textId="77777777" w:rsidTr="004A7584">
        <w:trPr>
          <w:trHeight w:val="273"/>
        </w:trPr>
        <w:tc>
          <w:tcPr>
            <w:tcW w:w="3383" w:type="dxa"/>
            <w:gridSpan w:val="2"/>
            <w:shd w:val="clear" w:color="auto" w:fill="auto"/>
          </w:tcPr>
          <w:p w14:paraId="1B6779DD" w14:textId="77777777" w:rsidR="00EC12DD" w:rsidRDefault="00EC12DD" w:rsidP="002B0CA1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País:</w:t>
            </w:r>
          </w:p>
        </w:tc>
        <w:tc>
          <w:tcPr>
            <w:tcW w:w="4007" w:type="dxa"/>
            <w:gridSpan w:val="8"/>
            <w:shd w:val="clear" w:color="auto" w:fill="auto"/>
          </w:tcPr>
          <w:p w14:paraId="6BBAC975" w14:textId="77777777" w:rsidR="00EC12DD" w:rsidRDefault="00EC12DD" w:rsidP="002B0CA1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Cidade:</w:t>
            </w:r>
          </w:p>
        </w:tc>
        <w:tc>
          <w:tcPr>
            <w:tcW w:w="2762" w:type="dxa"/>
            <w:gridSpan w:val="2"/>
            <w:shd w:val="clear" w:color="auto" w:fill="auto"/>
          </w:tcPr>
          <w:p w14:paraId="77CF73DA" w14:textId="77777777" w:rsidR="00EC12DD" w:rsidRDefault="00EC12DD" w:rsidP="002B0CA1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Estado:</w:t>
            </w:r>
          </w:p>
        </w:tc>
      </w:tr>
      <w:tr w:rsidR="00EC12DD" w14:paraId="020A7E56" w14:textId="77777777" w:rsidTr="004A7584">
        <w:trPr>
          <w:trHeight w:val="273"/>
        </w:trPr>
        <w:tc>
          <w:tcPr>
            <w:tcW w:w="5406" w:type="dxa"/>
            <w:gridSpan w:val="7"/>
            <w:shd w:val="clear" w:color="auto" w:fill="auto"/>
          </w:tcPr>
          <w:p w14:paraId="49957C86" w14:textId="77777777" w:rsidR="00EC12DD" w:rsidRPr="002B0CA1" w:rsidRDefault="00EC12DD" w:rsidP="002B0CA1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Data de Início:</w:t>
            </w:r>
          </w:p>
        </w:tc>
        <w:tc>
          <w:tcPr>
            <w:tcW w:w="4746" w:type="dxa"/>
            <w:gridSpan w:val="5"/>
            <w:shd w:val="clear" w:color="auto" w:fill="auto"/>
          </w:tcPr>
          <w:p w14:paraId="06D705E9" w14:textId="2A23CE2E" w:rsidR="00EC12DD" w:rsidRPr="002B0CA1" w:rsidRDefault="00EC12DD" w:rsidP="002B0CA1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Data</w:t>
            </w:r>
            <w:r w:rsidR="00530C48">
              <w:rPr>
                <w:sz w:val="24"/>
              </w:rPr>
              <w:t xml:space="preserve"> de</w:t>
            </w:r>
            <w:r>
              <w:rPr>
                <w:sz w:val="24"/>
              </w:rPr>
              <w:t xml:space="preserve"> Término:</w:t>
            </w:r>
          </w:p>
        </w:tc>
      </w:tr>
      <w:tr w:rsidR="002B0CA1" w14:paraId="1906A706" w14:textId="77777777" w:rsidTr="00EC12DD">
        <w:trPr>
          <w:trHeight w:val="273"/>
        </w:trPr>
        <w:tc>
          <w:tcPr>
            <w:tcW w:w="10152" w:type="dxa"/>
            <w:gridSpan w:val="12"/>
            <w:shd w:val="clear" w:color="auto" w:fill="auto"/>
          </w:tcPr>
          <w:p w14:paraId="679D4FAE" w14:textId="77777777" w:rsidR="002B0CA1" w:rsidRDefault="002B0CA1" w:rsidP="002B0CA1">
            <w:pPr>
              <w:pStyle w:val="TableParagraph"/>
              <w:spacing w:line="253" w:lineRule="exact"/>
              <w:ind w:left="4"/>
              <w:rPr>
                <w:sz w:val="24"/>
              </w:rPr>
            </w:pPr>
          </w:p>
        </w:tc>
      </w:tr>
      <w:tr w:rsidR="002B0CA1" w14:paraId="1DEBC036" w14:textId="77777777" w:rsidTr="00EC12DD">
        <w:trPr>
          <w:trHeight w:val="273"/>
        </w:trPr>
        <w:tc>
          <w:tcPr>
            <w:tcW w:w="10152" w:type="dxa"/>
            <w:gridSpan w:val="12"/>
            <w:shd w:val="clear" w:color="auto" w:fill="EAF0DD"/>
          </w:tcPr>
          <w:p w14:paraId="2F424F5F" w14:textId="77777777" w:rsidR="002B0CA1" w:rsidRDefault="002B0CA1" w:rsidP="002B0CA1">
            <w:pPr>
              <w:pStyle w:val="TableParagraph"/>
              <w:spacing w:line="25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ação – Ensino Médio</w:t>
            </w:r>
          </w:p>
        </w:tc>
      </w:tr>
      <w:tr w:rsidR="002B0CA1" w14:paraId="56349FE0" w14:textId="77777777" w:rsidTr="00EC12DD">
        <w:trPr>
          <w:trHeight w:val="273"/>
        </w:trPr>
        <w:tc>
          <w:tcPr>
            <w:tcW w:w="10152" w:type="dxa"/>
            <w:gridSpan w:val="12"/>
            <w:shd w:val="clear" w:color="auto" w:fill="auto"/>
          </w:tcPr>
          <w:p w14:paraId="7839A324" w14:textId="77777777" w:rsidR="002B0CA1" w:rsidRPr="002B0CA1" w:rsidRDefault="002B0CA1" w:rsidP="007033D0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 w:rsidRPr="002B0CA1">
              <w:rPr>
                <w:sz w:val="24"/>
              </w:rPr>
              <w:t xml:space="preserve">Nome </w:t>
            </w:r>
            <w:r>
              <w:rPr>
                <w:sz w:val="24"/>
              </w:rPr>
              <w:t>da instituição:</w:t>
            </w:r>
          </w:p>
        </w:tc>
      </w:tr>
      <w:tr w:rsidR="002B0CA1" w14:paraId="0B732408" w14:textId="77777777" w:rsidTr="00EC12DD">
        <w:trPr>
          <w:trHeight w:val="273"/>
        </w:trPr>
        <w:tc>
          <w:tcPr>
            <w:tcW w:w="10152" w:type="dxa"/>
            <w:gridSpan w:val="12"/>
            <w:shd w:val="clear" w:color="auto" w:fill="auto"/>
          </w:tcPr>
          <w:p w14:paraId="3BE641B2" w14:textId="77777777" w:rsidR="002B0CA1" w:rsidRPr="002B0CA1" w:rsidRDefault="002B0CA1" w:rsidP="007033D0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Tipo de instituição: (   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  <w:r>
              <w:rPr>
                <w:sz w:val="24"/>
              </w:rPr>
              <w:tab/>
              <w:t>(   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ada</w:t>
            </w:r>
          </w:p>
        </w:tc>
      </w:tr>
      <w:tr w:rsidR="00EC12DD" w14:paraId="43A31599" w14:textId="77777777" w:rsidTr="004A7584">
        <w:trPr>
          <w:trHeight w:val="273"/>
        </w:trPr>
        <w:tc>
          <w:tcPr>
            <w:tcW w:w="3383" w:type="dxa"/>
            <w:gridSpan w:val="2"/>
            <w:shd w:val="clear" w:color="auto" w:fill="auto"/>
          </w:tcPr>
          <w:p w14:paraId="5B39FCA1" w14:textId="77777777" w:rsidR="00EC12DD" w:rsidRDefault="00EC12DD" w:rsidP="007033D0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País:</w:t>
            </w:r>
          </w:p>
        </w:tc>
        <w:tc>
          <w:tcPr>
            <w:tcW w:w="4007" w:type="dxa"/>
            <w:gridSpan w:val="8"/>
            <w:shd w:val="clear" w:color="auto" w:fill="auto"/>
          </w:tcPr>
          <w:p w14:paraId="5A9D8F64" w14:textId="77777777" w:rsidR="00EC12DD" w:rsidRDefault="00EC12DD" w:rsidP="007033D0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 xml:space="preserve">Cidade: </w:t>
            </w:r>
          </w:p>
        </w:tc>
        <w:tc>
          <w:tcPr>
            <w:tcW w:w="2762" w:type="dxa"/>
            <w:gridSpan w:val="2"/>
            <w:shd w:val="clear" w:color="auto" w:fill="auto"/>
          </w:tcPr>
          <w:p w14:paraId="6992E689" w14:textId="77777777" w:rsidR="00EC12DD" w:rsidRDefault="00EC12DD" w:rsidP="007033D0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Estado:</w:t>
            </w:r>
          </w:p>
        </w:tc>
      </w:tr>
      <w:tr w:rsidR="00EC12DD" w14:paraId="4944A073" w14:textId="77777777" w:rsidTr="004A7584">
        <w:trPr>
          <w:trHeight w:val="273"/>
        </w:trPr>
        <w:tc>
          <w:tcPr>
            <w:tcW w:w="5406" w:type="dxa"/>
            <w:gridSpan w:val="7"/>
            <w:shd w:val="clear" w:color="auto" w:fill="auto"/>
          </w:tcPr>
          <w:p w14:paraId="628063C6" w14:textId="6D2410C3" w:rsidR="00EC12DD" w:rsidRPr="002B0CA1" w:rsidRDefault="00EC12DD" w:rsidP="00EC12DD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Data</w:t>
            </w:r>
            <w:r w:rsidR="00530C48">
              <w:rPr>
                <w:sz w:val="24"/>
              </w:rPr>
              <w:t xml:space="preserve"> de</w:t>
            </w:r>
            <w:r>
              <w:rPr>
                <w:sz w:val="24"/>
              </w:rPr>
              <w:t xml:space="preserve"> Início:</w:t>
            </w:r>
          </w:p>
        </w:tc>
        <w:tc>
          <w:tcPr>
            <w:tcW w:w="4746" w:type="dxa"/>
            <w:gridSpan w:val="5"/>
            <w:shd w:val="clear" w:color="auto" w:fill="auto"/>
          </w:tcPr>
          <w:p w14:paraId="728090EC" w14:textId="1F295964" w:rsidR="00EC12DD" w:rsidRPr="002B0CA1" w:rsidRDefault="00EC12DD" w:rsidP="00E42487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Data</w:t>
            </w:r>
            <w:r w:rsidR="00530C48">
              <w:rPr>
                <w:sz w:val="24"/>
              </w:rPr>
              <w:t xml:space="preserve"> de</w:t>
            </w:r>
            <w:r>
              <w:rPr>
                <w:sz w:val="24"/>
              </w:rPr>
              <w:t xml:space="preserve"> Término:</w:t>
            </w:r>
          </w:p>
        </w:tc>
      </w:tr>
      <w:tr w:rsidR="002B0CA1" w14:paraId="7DBBB9DC" w14:textId="77777777" w:rsidTr="00EC12DD">
        <w:trPr>
          <w:trHeight w:val="273"/>
        </w:trPr>
        <w:tc>
          <w:tcPr>
            <w:tcW w:w="10152" w:type="dxa"/>
            <w:gridSpan w:val="12"/>
            <w:shd w:val="clear" w:color="auto" w:fill="auto"/>
          </w:tcPr>
          <w:p w14:paraId="68CC3936" w14:textId="77777777" w:rsidR="002B0CA1" w:rsidRDefault="002B0CA1" w:rsidP="008A4AAF">
            <w:pPr>
              <w:pStyle w:val="TableParagraph"/>
              <w:spacing w:line="253" w:lineRule="exact"/>
              <w:ind w:left="4"/>
              <w:jc w:val="center"/>
              <w:rPr>
                <w:b/>
                <w:sz w:val="24"/>
              </w:rPr>
            </w:pPr>
          </w:p>
        </w:tc>
      </w:tr>
      <w:tr w:rsidR="002B0CA1" w14:paraId="2396C17F" w14:textId="77777777" w:rsidTr="00EC12DD">
        <w:trPr>
          <w:trHeight w:val="273"/>
        </w:trPr>
        <w:tc>
          <w:tcPr>
            <w:tcW w:w="10152" w:type="dxa"/>
            <w:gridSpan w:val="12"/>
            <w:shd w:val="clear" w:color="auto" w:fill="EAF1DD" w:themeFill="accent3" w:themeFillTint="33"/>
          </w:tcPr>
          <w:p w14:paraId="25D626AF" w14:textId="77777777" w:rsidR="002B0CA1" w:rsidRDefault="002B0CA1" w:rsidP="008A4AAF">
            <w:pPr>
              <w:pStyle w:val="TableParagraph"/>
              <w:spacing w:line="25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ação Acadêmica – Graduação</w:t>
            </w:r>
          </w:p>
        </w:tc>
      </w:tr>
      <w:tr w:rsidR="002B0CA1" w14:paraId="6AA095AD" w14:textId="77777777" w:rsidTr="00EC12DD">
        <w:trPr>
          <w:trHeight w:val="282"/>
        </w:trPr>
        <w:tc>
          <w:tcPr>
            <w:tcW w:w="10152" w:type="dxa"/>
            <w:gridSpan w:val="12"/>
          </w:tcPr>
          <w:p w14:paraId="6989E845" w14:textId="77777777" w:rsidR="002B0CA1" w:rsidRDefault="002B0C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Nome do Curso 1:</w:t>
            </w:r>
          </w:p>
        </w:tc>
      </w:tr>
      <w:tr w:rsidR="002B0CA1" w14:paraId="2DCD990C" w14:textId="77777777" w:rsidTr="00EC12DD">
        <w:trPr>
          <w:trHeight w:val="282"/>
        </w:trPr>
        <w:tc>
          <w:tcPr>
            <w:tcW w:w="10152" w:type="dxa"/>
            <w:gridSpan w:val="12"/>
          </w:tcPr>
          <w:p w14:paraId="2D9AFC4B" w14:textId="77777777" w:rsidR="002B0CA1" w:rsidRDefault="002B0C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stituição:</w:t>
            </w:r>
          </w:p>
        </w:tc>
      </w:tr>
      <w:tr w:rsidR="002B0CA1" w14:paraId="47639237" w14:textId="77777777" w:rsidTr="00EC12DD">
        <w:trPr>
          <w:trHeight w:val="288"/>
        </w:trPr>
        <w:tc>
          <w:tcPr>
            <w:tcW w:w="3798" w:type="dxa"/>
            <w:gridSpan w:val="3"/>
          </w:tcPr>
          <w:p w14:paraId="437525FE" w14:textId="77777777" w:rsidR="002B0CA1" w:rsidRDefault="002B0CA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aís:</w:t>
            </w:r>
          </w:p>
        </w:tc>
        <w:tc>
          <w:tcPr>
            <w:tcW w:w="3261" w:type="dxa"/>
            <w:gridSpan w:val="6"/>
          </w:tcPr>
          <w:p w14:paraId="003F69CD" w14:textId="77777777" w:rsidR="002B0CA1" w:rsidRDefault="002B0CA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Cidade:</w:t>
            </w:r>
          </w:p>
        </w:tc>
        <w:tc>
          <w:tcPr>
            <w:tcW w:w="3093" w:type="dxa"/>
            <w:gridSpan w:val="3"/>
          </w:tcPr>
          <w:p w14:paraId="1BCA9FDD" w14:textId="77777777" w:rsidR="002B0CA1" w:rsidRDefault="002B0CA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Estado:</w:t>
            </w:r>
          </w:p>
        </w:tc>
      </w:tr>
      <w:tr w:rsidR="00A65735" w14:paraId="0CBD3F87" w14:textId="77777777" w:rsidTr="00C11705">
        <w:trPr>
          <w:gridAfter w:val="1"/>
          <w:wAfter w:w="10" w:type="dxa"/>
          <w:trHeight w:val="283"/>
        </w:trPr>
        <w:tc>
          <w:tcPr>
            <w:tcW w:w="5070" w:type="dxa"/>
            <w:gridSpan w:val="4"/>
          </w:tcPr>
          <w:p w14:paraId="51ED214B" w14:textId="4680295E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Data </w:t>
            </w:r>
            <w:r w:rsidR="00530C48">
              <w:rPr>
                <w:sz w:val="24"/>
              </w:rPr>
              <w:t xml:space="preserve">de </w:t>
            </w:r>
            <w:r>
              <w:rPr>
                <w:sz w:val="24"/>
              </w:rPr>
              <w:t>Início:</w:t>
            </w:r>
          </w:p>
        </w:tc>
        <w:tc>
          <w:tcPr>
            <w:tcW w:w="5072" w:type="dxa"/>
            <w:gridSpan w:val="7"/>
          </w:tcPr>
          <w:p w14:paraId="112327DF" w14:textId="2EB8C3E9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Data </w:t>
            </w:r>
            <w:r w:rsidR="00530C48">
              <w:rPr>
                <w:sz w:val="24"/>
              </w:rPr>
              <w:t xml:space="preserve">de </w:t>
            </w:r>
            <w:r>
              <w:rPr>
                <w:sz w:val="24"/>
              </w:rPr>
              <w:t>Término:</w:t>
            </w:r>
          </w:p>
        </w:tc>
      </w:tr>
      <w:tr w:rsidR="00A65735" w14:paraId="10628590" w14:textId="77777777" w:rsidTr="00C11705">
        <w:trPr>
          <w:gridAfter w:val="1"/>
          <w:wAfter w:w="10" w:type="dxa"/>
          <w:trHeight w:val="282"/>
        </w:trPr>
        <w:tc>
          <w:tcPr>
            <w:tcW w:w="10142" w:type="dxa"/>
            <w:gridSpan w:val="11"/>
          </w:tcPr>
          <w:p w14:paraId="533AC348" w14:textId="77777777" w:rsidR="00A65735" w:rsidRDefault="00A6573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65735" w14:paraId="63FEB4AC" w14:textId="77777777" w:rsidTr="00C11705">
        <w:trPr>
          <w:gridAfter w:val="1"/>
          <w:wAfter w:w="10" w:type="dxa"/>
          <w:trHeight w:val="282"/>
        </w:trPr>
        <w:tc>
          <w:tcPr>
            <w:tcW w:w="10142" w:type="dxa"/>
            <w:gridSpan w:val="11"/>
          </w:tcPr>
          <w:p w14:paraId="2EAAA813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me do Curso 2:</w:t>
            </w:r>
          </w:p>
        </w:tc>
      </w:tr>
      <w:tr w:rsidR="00A65735" w14:paraId="0E2DF0EA" w14:textId="77777777" w:rsidTr="00C11705">
        <w:trPr>
          <w:gridAfter w:val="1"/>
          <w:wAfter w:w="10" w:type="dxa"/>
          <w:trHeight w:val="282"/>
        </w:trPr>
        <w:tc>
          <w:tcPr>
            <w:tcW w:w="10142" w:type="dxa"/>
            <w:gridSpan w:val="11"/>
          </w:tcPr>
          <w:p w14:paraId="3D66072C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stituição:</w:t>
            </w:r>
          </w:p>
        </w:tc>
      </w:tr>
      <w:tr w:rsidR="00A65735" w14:paraId="6292D84A" w14:textId="77777777" w:rsidTr="00C11705">
        <w:trPr>
          <w:gridAfter w:val="1"/>
          <w:wAfter w:w="10" w:type="dxa"/>
          <w:trHeight w:val="287"/>
        </w:trPr>
        <w:tc>
          <w:tcPr>
            <w:tcW w:w="3798" w:type="dxa"/>
            <w:gridSpan w:val="3"/>
          </w:tcPr>
          <w:p w14:paraId="137FF0E4" w14:textId="77777777" w:rsidR="00A65735" w:rsidRDefault="004C59A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aís:</w:t>
            </w:r>
          </w:p>
        </w:tc>
        <w:tc>
          <w:tcPr>
            <w:tcW w:w="3261" w:type="dxa"/>
            <w:gridSpan w:val="6"/>
          </w:tcPr>
          <w:p w14:paraId="2E4910EE" w14:textId="77777777" w:rsidR="00A65735" w:rsidRDefault="004C59A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Cidade:</w:t>
            </w:r>
          </w:p>
        </w:tc>
        <w:tc>
          <w:tcPr>
            <w:tcW w:w="3083" w:type="dxa"/>
            <w:gridSpan w:val="2"/>
          </w:tcPr>
          <w:p w14:paraId="441B337B" w14:textId="77777777" w:rsidR="00A65735" w:rsidRDefault="004C59A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Estado:</w:t>
            </w:r>
          </w:p>
        </w:tc>
      </w:tr>
      <w:tr w:rsidR="00A65735" w14:paraId="4A7EA0F1" w14:textId="77777777" w:rsidTr="00C11705">
        <w:trPr>
          <w:gridAfter w:val="1"/>
          <w:wAfter w:w="10" w:type="dxa"/>
          <w:trHeight w:val="282"/>
        </w:trPr>
        <w:tc>
          <w:tcPr>
            <w:tcW w:w="5070" w:type="dxa"/>
            <w:gridSpan w:val="4"/>
          </w:tcPr>
          <w:p w14:paraId="36806A39" w14:textId="2D794A66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a</w:t>
            </w:r>
            <w:r w:rsidR="00530C48">
              <w:rPr>
                <w:sz w:val="24"/>
              </w:rPr>
              <w:t xml:space="preserve"> de</w:t>
            </w:r>
            <w:r>
              <w:rPr>
                <w:sz w:val="24"/>
              </w:rPr>
              <w:t xml:space="preserve"> Início:</w:t>
            </w:r>
          </w:p>
        </w:tc>
        <w:tc>
          <w:tcPr>
            <w:tcW w:w="5072" w:type="dxa"/>
            <w:gridSpan w:val="7"/>
          </w:tcPr>
          <w:p w14:paraId="7777D04A" w14:textId="2802F8AF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a</w:t>
            </w:r>
            <w:r w:rsidR="00530C48">
              <w:rPr>
                <w:sz w:val="24"/>
              </w:rPr>
              <w:t xml:space="preserve"> de</w:t>
            </w:r>
            <w:r>
              <w:rPr>
                <w:sz w:val="24"/>
              </w:rPr>
              <w:t xml:space="preserve"> Término:</w:t>
            </w:r>
          </w:p>
        </w:tc>
      </w:tr>
      <w:tr w:rsidR="00A65735" w14:paraId="197FEFFC" w14:textId="77777777" w:rsidTr="00C11705">
        <w:trPr>
          <w:gridAfter w:val="1"/>
          <w:wAfter w:w="10" w:type="dxa"/>
          <w:trHeight w:val="283"/>
        </w:trPr>
        <w:tc>
          <w:tcPr>
            <w:tcW w:w="10142" w:type="dxa"/>
            <w:gridSpan w:val="11"/>
          </w:tcPr>
          <w:p w14:paraId="76F11357" w14:textId="77777777" w:rsidR="00A65735" w:rsidRDefault="00A6573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65735" w14:paraId="487BE59B" w14:textId="77777777" w:rsidTr="00C11705">
        <w:trPr>
          <w:gridAfter w:val="1"/>
          <w:wAfter w:w="10" w:type="dxa"/>
          <w:trHeight w:val="282"/>
        </w:trPr>
        <w:tc>
          <w:tcPr>
            <w:tcW w:w="10142" w:type="dxa"/>
            <w:gridSpan w:val="11"/>
            <w:shd w:val="clear" w:color="auto" w:fill="EAF0DD"/>
          </w:tcPr>
          <w:p w14:paraId="5C26684B" w14:textId="77777777" w:rsidR="00A65735" w:rsidRDefault="004C59AC">
            <w:pPr>
              <w:pStyle w:val="TableParagraph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ação Acadêmica – Pós-Graduação – Especialização</w:t>
            </w:r>
          </w:p>
        </w:tc>
      </w:tr>
      <w:tr w:rsidR="00A65735" w14:paraId="0C21EFA3" w14:textId="77777777" w:rsidTr="00C11705">
        <w:trPr>
          <w:gridAfter w:val="1"/>
          <w:wAfter w:w="10" w:type="dxa"/>
          <w:trHeight w:val="282"/>
        </w:trPr>
        <w:tc>
          <w:tcPr>
            <w:tcW w:w="10142" w:type="dxa"/>
            <w:gridSpan w:val="11"/>
          </w:tcPr>
          <w:p w14:paraId="54243569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me do Curso 1:</w:t>
            </w:r>
          </w:p>
        </w:tc>
      </w:tr>
      <w:tr w:rsidR="00A65735" w14:paraId="62A07AC2" w14:textId="77777777" w:rsidTr="00C11705">
        <w:trPr>
          <w:gridAfter w:val="1"/>
          <w:wAfter w:w="10" w:type="dxa"/>
          <w:trHeight w:val="282"/>
        </w:trPr>
        <w:tc>
          <w:tcPr>
            <w:tcW w:w="10142" w:type="dxa"/>
            <w:gridSpan w:val="11"/>
          </w:tcPr>
          <w:p w14:paraId="0CF308AD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stituição:</w:t>
            </w:r>
          </w:p>
        </w:tc>
      </w:tr>
      <w:tr w:rsidR="00A65735" w14:paraId="0864B9AD" w14:textId="77777777" w:rsidTr="00C11705">
        <w:trPr>
          <w:gridAfter w:val="1"/>
          <w:wAfter w:w="10" w:type="dxa"/>
          <w:trHeight w:val="282"/>
        </w:trPr>
        <w:tc>
          <w:tcPr>
            <w:tcW w:w="3798" w:type="dxa"/>
            <w:gridSpan w:val="3"/>
          </w:tcPr>
          <w:p w14:paraId="4192613B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ís:</w:t>
            </w:r>
          </w:p>
        </w:tc>
        <w:tc>
          <w:tcPr>
            <w:tcW w:w="3261" w:type="dxa"/>
            <w:gridSpan w:val="6"/>
          </w:tcPr>
          <w:p w14:paraId="27A8FED5" w14:textId="77777777" w:rsidR="00A65735" w:rsidRDefault="004C59A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Cidade:</w:t>
            </w:r>
          </w:p>
        </w:tc>
        <w:tc>
          <w:tcPr>
            <w:tcW w:w="3083" w:type="dxa"/>
            <w:gridSpan w:val="2"/>
          </w:tcPr>
          <w:p w14:paraId="19450886" w14:textId="77777777" w:rsidR="00A65735" w:rsidRDefault="004C59A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Estado:</w:t>
            </w:r>
          </w:p>
        </w:tc>
      </w:tr>
      <w:tr w:rsidR="00A65735" w14:paraId="5D97B622" w14:textId="77777777" w:rsidTr="00C11705">
        <w:trPr>
          <w:gridAfter w:val="1"/>
          <w:wAfter w:w="10" w:type="dxa"/>
          <w:trHeight w:val="282"/>
        </w:trPr>
        <w:tc>
          <w:tcPr>
            <w:tcW w:w="5070" w:type="dxa"/>
            <w:gridSpan w:val="4"/>
          </w:tcPr>
          <w:p w14:paraId="1B33CFC8" w14:textId="16DE772B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Data </w:t>
            </w:r>
            <w:r w:rsidR="00530C48">
              <w:rPr>
                <w:sz w:val="24"/>
              </w:rPr>
              <w:t xml:space="preserve">de </w:t>
            </w:r>
            <w:r>
              <w:rPr>
                <w:sz w:val="24"/>
              </w:rPr>
              <w:t>Início:</w:t>
            </w:r>
          </w:p>
        </w:tc>
        <w:tc>
          <w:tcPr>
            <w:tcW w:w="5072" w:type="dxa"/>
            <w:gridSpan w:val="7"/>
          </w:tcPr>
          <w:p w14:paraId="2DB6EC65" w14:textId="75C18DF2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Data </w:t>
            </w:r>
            <w:r w:rsidR="00530C48">
              <w:rPr>
                <w:sz w:val="24"/>
              </w:rPr>
              <w:t xml:space="preserve">de </w:t>
            </w:r>
            <w:r>
              <w:rPr>
                <w:sz w:val="24"/>
              </w:rPr>
              <w:t>Término:</w:t>
            </w:r>
          </w:p>
        </w:tc>
      </w:tr>
      <w:tr w:rsidR="00A65735" w14:paraId="61DB9B27" w14:textId="77777777" w:rsidTr="00C11705">
        <w:trPr>
          <w:gridAfter w:val="1"/>
          <w:wAfter w:w="10" w:type="dxa"/>
          <w:trHeight w:val="283"/>
        </w:trPr>
        <w:tc>
          <w:tcPr>
            <w:tcW w:w="10142" w:type="dxa"/>
            <w:gridSpan w:val="11"/>
          </w:tcPr>
          <w:p w14:paraId="20330F38" w14:textId="77777777" w:rsidR="00A65735" w:rsidRDefault="00A6573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65735" w14:paraId="5555C1EC" w14:textId="77777777" w:rsidTr="00C11705">
        <w:trPr>
          <w:gridAfter w:val="1"/>
          <w:wAfter w:w="10" w:type="dxa"/>
          <w:trHeight w:val="282"/>
        </w:trPr>
        <w:tc>
          <w:tcPr>
            <w:tcW w:w="10142" w:type="dxa"/>
            <w:gridSpan w:val="11"/>
          </w:tcPr>
          <w:p w14:paraId="40DC0FC5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me do Curso 2:</w:t>
            </w:r>
          </w:p>
        </w:tc>
      </w:tr>
      <w:tr w:rsidR="00A65735" w14:paraId="71A28895" w14:textId="77777777" w:rsidTr="00C11705">
        <w:trPr>
          <w:gridAfter w:val="1"/>
          <w:wAfter w:w="10" w:type="dxa"/>
          <w:trHeight w:val="282"/>
        </w:trPr>
        <w:tc>
          <w:tcPr>
            <w:tcW w:w="10142" w:type="dxa"/>
            <w:gridSpan w:val="11"/>
          </w:tcPr>
          <w:p w14:paraId="55FD4DE7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stituição:</w:t>
            </w:r>
          </w:p>
        </w:tc>
      </w:tr>
      <w:tr w:rsidR="00A65735" w14:paraId="265BF26C" w14:textId="77777777" w:rsidTr="00C11705">
        <w:trPr>
          <w:gridAfter w:val="1"/>
          <w:wAfter w:w="10" w:type="dxa"/>
          <w:trHeight w:val="282"/>
        </w:trPr>
        <w:tc>
          <w:tcPr>
            <w:tcW w:w="3798" w:type="dxa"/>
            <w:gridSpan w:val="3"/>
          </w:tcPr>
          <w:p w14:paraId="035EAB07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ís:</w:t>
            </w:r>
          </w:p>
        </w:tc>
        <w:tc>
          <w:tcPr>
            <w:tcW w:w="3261" w:type="dxa"/>
            <w:gridSpan w:val="6"/>
          </w:tcPr>
          <w:p w14:paraId="61D3D86C" w14:textId="77777777" w:rsidR="00A65735" w:rsidRDefault="004C59A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Cidade:</w:t>
            </w:r>
          </w:p>
        </w:tc>
        <w:tc>
          <w:tcPr>
            <w:tcW w:w="3083" w:type="dxa"/>
            <w:gridSpan w:val="2"/>
          </w:tcPr>
          <w:p w14:paraId="17229FDF" w14:textId="77777777" w:rsidR="00A65735" w:rsidRDefault="004C59A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Estado:</w:t>
            </w:r>
          </w:p>
        </w:tc>
      </w:tr>
      <w:tr w:rsidR="00A65735" w14:paraId="7D8818DD" w14:textId="77777777" w:rsidTr="00C11705">
        <w:trPr>
          <w:gridAfter w:val="1"/>
          <w:wAfter w:w="10" w:type="dxa"/>
          <w:trHeight w:val="282"/>
        </w:trPr>
        <w:tc>
          <w:tcPr>
            <w:tcW w:w="5070" w:type="dxa"/>
            <w:gridSpan w:val="4"/>
          </w:tcPr>
          <w:p w14:paraId="306FECDB" w14:textId="6CC74F83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Data </w:t>
            </w:r>
            <w:r w:rsidR="00530C48">
              <w:rPr>
                <w:sz w:val="24"/>
              </w:rPr>
              <w:t xml:space="preserve">de </w:t>
            </w:r>
            <w:r>
              <w:rPr>
                <w:sz w:val="24"/>
              </w:rPr>
              <w:t>Início:</w:t>
            </w:r>
          </w:p>
        </w:tc>
        <w:tc>
          <w:tcPr>
            <w:tcW w:w="5072" w:type="dxa"/>
            <w:gridSpan w:val="7"/>
          </w:tcPr>
          <w:p w14:paraId="50DE5C4F" w14:textId="04486C00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Data </w:t>
            </w:r>
            <w:r w:rsidR="00530C48">
              <w:rPr>
                <w:sz w:val="24"/>
              </w:rPr>
              <w:t xml:space="preserve">de </w:t>
            </w:r>
            <w:r>
              <w:rPr>
                <w:sz w:val="24"/>
              </w:rPr>
              <w:t>Término:</w:t>
            </w:r>
          </w:p>
        </w:tc>
      </w:tr>
      <w:tr w:rsidR="00A65735" w14:paraId="444092A8" w14:textId="77777777" w:rsidTr="00C11705">
        <w:trPr>
          <w:gridAfter w:val="1"/>
          <w:wAfter w:w="10" w:type="dxa"/>
          <w:trHeight w:val="282"/>
        </w:trPr>
        <w:tc>
          <w:tcPr>
            <w:tcW w:w="10142" w:type="dxa"/>
            <w:gridSpan w:val="11"/>
          </w:tcPr>
          <w:p w14:paraId="692ED224" w14:textId="77777777" w:rsidR="00A65735" w:rsidRDefault="00A6573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65735" w14:paraId="4FAC522C" w14:textId="77777777" w:rsidTr="00C11705">
        <w:trPr>
          <w:gridAfter w:val="1"/>
          <w:wAfter w:w="10" w:type="dxa"/>
          <w:trHeight w:val="283"/>
        </w:trPr>
        <w:tc>
          <w:tcPr>
            <w:tcW w:w="10142" w:type="dxa"/>
            <w:gridSpan w:val="11"/>
            <w:shd w:val="clear" w:color="auto" w:fill="EAF0DD"/>
          </w:tcPr>
          <w:p w14:paraId="7C47203A" w14:textId="77777777" w:rsidR="00A65735" w:rsidRDefault="004C59AC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ação Acadêmica – Pós-Graduação – Mestrado</w:t>
            </w:r>
          </w:p>
        </w:tc>
      </w:tr>
      <w:tr w:rsidR="00A65735" w14:paraId="48AAE165" w14:textId="77777777" w:rsidTr="00C11705">
        <w:trPr>
          <w:gridAfter w:val="1"/>
          <w:wAfter w:w="10" w:type="dxa"/>
          <w:trHeight w:val="282"/>
        </w:trPr>
        <w:tc>
          <w:tcPr>
            <w:tcW w:w="10142" w:type="dxa"/>
            <w:gridSpan w:val="11"/>
          </w:tcPr>
          <w:p w14:paraId="20D93AA0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me do Curso:</w:t>
            </w:r>
          </w:p>
        </w:tc>
      </w:tr>
      <w:tr w:rsidR="00A65735" w14:paraId="2F4C3B7A" w14:textId="77777777" w:rsidTr="00C11705">
        <w:trPr>
          <w:gridAfter w:val="1"/>
          <w:wAfter w:w="10" w:type="dxa"/>
          <w:trHeight w:val="282"/>
        </w:trPr>
        <w:tc>
          <w:tcPr>
            <w:tcW w:w="10142" w:type="dxa"/>
            <w:gridSpan w:val="11"/>
          </w:tcPr>
          <w:p w14:paraId="5E95AE4A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stituição:</w:t>
            </w:r>
          </w:p>
        </w:tc>
      </w:tr>
      <w:tr w:rsidR="00A65735" w14:paraId="18BD63F3" w14:textId="77777777" w:rsidTr="00C11705">
        <w:trPr>
          <w:gridAfter w:val="1"/>
          <w:wAfter w:w="10" w:type="dxa"/>
          <w:trHeight w:val="282"/>
        </w:trPr>
        <w:tc>
          <w:tcPr>
            <w:tcW w:w="3798" w:type="dxa"/>
            <w:gridSpan w:val="3"/>
          </w:tcPr>
          <w:p w14:paraId="1A92950F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ís:</w:t>
            </w:r>
          </w:p>
        </w:tc>
        <w:tc>
          <w:tcPr>
            <w:tcW w:w="3261" w:type="dxa"/>
            <w:gridSpan w:val="6"/>
          </w:tcPr>
          <w:p w14:paraId="046D1CD8" w14:textId="77777777" w:rsidR="00A65735" w:rsidRDefault="004C59A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Cidade:</w:t>
            </w:r>
          </w:p>
        </w:tc>
        <w:tc>
          <w:tcPr>
            <w:tcW w:w="3083" w:type="dxa"/>
            <w:gridSpan w:val="2"/>
          </w:tcPr>
          <w:p w14:paraId="68F84D61" w14:textId="77777777" w:rsidR="00A65735" w:rsidRDefault="004C59A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Estado:</w:t>
            </w:r>
          </w:p>
        </w:tc>
      </w:tr>
      <w:tr w:rsidR="00A65735" w14:paraId="70988D47" w14:textId="77777777" w:rsidTr="00C11705">
        <w:trPr>
          <w:gridAfter w:val="1"/>
          <w:wAfter w:w="10" w:type="dxa"/>
          <w:trHeight w:val="282"/>
        </w:trPr>
        <w:tc>
          <w:tcPr>
            <w:tcW w:w="5070" w:type="dxa"/>
            <w:gridSpan w:val="4"/>
          </w:tcPr>
          <w:p w14:paraId="34B00F5C" w14:textId="03FF632A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Data </w:t>
            </w:r>
            <w:r w:rsidR="00530C48">
              <w:rPr>
                <w:sz w:val="24"/>
              </w:rPr>
              <w:t xml:space="preserve">de </w:t>
            </w:r>
            <w:r>
              <w:rPr>
                <w:sz w:val="24"/>
              </w:rPr>
              <w:t>Início:</w:t>
            </w:r>
          </w:p>
        </w:tc>
        <w:tc>
          <w:tcPr>
            <w:tcW w:w="5072" w:type="dxa"/>
            <w:gridSpan w:val="7"/>
          </w:tcPr>
          <w:p w14:paraId="614A0B18" w14:textId="68DC0154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a</w:t>
            </w:r>
            <w:r w:rsidR="00530C48">
              <w:rPr>
                <w:sz w:val="24"/>
              </w:rPr>
              <w:t xml:space="preserve"> de</w:t>
            </w:r>
            <w:r>
              <w:rPr>
                <w:sz w:val="24"/>
              </w:rPr>
              <w:t xml:space="preserve"> Término:</w:t>
            </w:r>
          </w:p>
        </w:tc>
      </w:tr>
      <w:tr w:rsidR="00A65735" w14:paraId="2FD254B3" w14:textId="77777777" w:rsidTr="00C11705">
        <w:trPr>
          <w:gridAfter w:val="1"/>
          <w:wAfter w:w="10" w:type="dxa"/>
          <w:trHeight w:val="282"/>
        </w:trPr>
        <w:tc>
          <w:tcPr>
            <w:tcW w:w="10142" w:type="dxa"/>
            <w:gridSpan w:val="11"/>
          </w:tcPr>
          <w:p w14:paraId="2770DCC6" w14:textId="77777777" w:rsidR="00A65735" w:rsidRDefault="00A6573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14:paraId="6BEC860F" w14:textId="77777777" w:rsidR="00A65735" w:rsidRDefault="00A65735">
      <w:pPr>
        <w:pStyle w:val="Corpodetexto"/>
        <w:rPr>
          <w:b/>
        </w:rPr>
      </w:pPr>
    </w:p>
    <w:p w14:paraId="6BDFEC73" w14:textId="77777777" w:rsidR="00494F00" w:rsidRDefault="00494F00">
      <w:pPr>
        <w:pStyle w:val="Corpodetexto"/>
        <w:rPr>
          <w:b/>
        </w:rPr>
      </w:pPr>
    </w:p>
    <w:p w14:paraId="094FB1B2" w14:textId="77777777" w:rsidR="002773B6" w:rsidRDefault="002773B6">
      <w:pPr>
        <w:pStyle w:val="Corpodetexto"/>
        <w:rPr>
          <w:b/>
        </w:rPr>
      </w:pPr>
    </w:p>
    <w:p w14:paraId="203C95AE" w14:textId="535A727F" w:rsidR="00A65735" w:rsidRDefault="003B3357" w:rsidP="003B3357">
      <w:pPr>
        <w:pStyle w:val="Corpodetexto"/>
        <w:jc w:val="center"/>
        <w:rPr>
          <w:sz w:val="24"/>
          <w:szCs w:val="24"/>
        </w:rPr>
      </w:pPr>
      <w:r w:rsidRPr="003B3357">
        <w:rPr>
          <w:sz w:val="24"/>
          <w:szCs w:val="24"/>
        </w:rPr>
        <w:t>Parauapebas (PA), _______, de ____________________ de 20</w:t>
      </w:r>
      <w:r w:rsidR="00530C48">
        <w:rPr>
          <w:sz w:val="24"/>
          <w:szCs w:val="24"/>
        </w:rPr>
        <w:t>___</w:t>
      </w:r>
    </w:p>
    <w:p w14:paraId="7171D377" w14:textId="36CA7B9C" w:rsidR="003B3357" w:rsidRDefault="003B3357" w:rsidP="003B3357">
      <w:pPr>
        <w:pStyle w:val="Corpodetexto"/>
        <w:jc w:val="center"/>
        <w:rPr>
          <w:sz w:val="24"/>
          <w:szCs w:val="24"/>
        </w:rPr>
      </w:pPr>
    </w:p>
    <w:p w14:paraId="10F4E16C" w14:textId="77777777" w:rsidR="003B3357" w:rsidRPr="003B3357" w:rsidRDefault="003B3357" w:rsidP="003B3357">
      <w:pPr>
        <w:pStyle w:val="Corpodetexto"/>
        <w:jc w:val="center"/>
        <w:rPr>
          <w:sz w:val="24"/>
          <w:szCs w:val="24"/>
        </w:rPr>
      </w:pPr>
    </w:p>
    <w:p w14:paraId="07464577" w14:textId="77777777" w:rsidR="003B3357" w:rsidRPr="003B3357" w:rsidRDefault="003B3357">
      <w:pPr>
        <w:pStyle w:val="Corpodetexto"/>
        <w:rPr>
          <w:sz w:val="24"/>
          <w:szCs w:val="24"/>
        </w:rPr>
      </w:pPr>
    </w:p>
    <w:p w14:paraId="461FC21B" w14:textId="1D78A63B" w:rsidR="003B3357" w:rsidRPr="003B3357" w:rsidRDefault="00C11705" w:rsidP="003B3357">
      <w:pPr>
        <w:pStyle w:val="Corpodetexto"/>
        <w:spacing w:before="9"/>
        <w:rPr>
          <w:sz w:val="24"/>
          <w:szCs w:val="24"/>
        </w:rPr>
      </w:pPr>
      <w:r w:rsidRPr="003B335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3C099C1" wp14:editId="6ED7782C">
                <wp:simplePos x="0" y="0"/>
                <wp:positionH relativeFrom="page">
                  <wp:posOffset>2308225</wp:posOffset>
                </wp:positionH>
                <wp:positionV relativeFrom="paragraph">
                  <wp:posOffset>114300</wp:posOffset>
                </wp:positionV>
                <wp:extent cx="3125470" cy="0"/>
                <wp:effectExtent l="0" t="0" r="0" b="0"/>
                <wp:wrapTopAndBottom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54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D4331" id="Line 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1.75pt,9pt" to="427.8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" strokeweight=".48pt">
                <w10:wrap type="topAndBottom" anchorx="page"/>
              </v:line>
            </w:pict>
          </mc:Fallback>
        </mc:AlternateContent>
      </w:r>
    </w:p>
    <w:p w14:paraId="72A58066" w14:textId="08D74932" w:rsidR="00A65735" w:rsidRPr="003B3357" w:rsidRDefault="004C59AC">
      <w:pPr>
        <w:spacing w:line="249" w:lineRule="exact"/>
        <w:ind w:left="2"/>
        <w:jc w:val="center"/>
        <w:rPr>
          <w:sz w:val="24"/>
          <w:szCs w:val="24"/>
        </w:rPr>
      </w:pPr>
      <w:r w:rsidRPr="003B3357">
        <w:rPr>
          <w:sz w:val="24"/>
          <w:szCs w:val="24"/>
        </w:rPr>
        <w:t>Assinatura do Discente</w:t>
      </w:r>
    </w:p>
    <w:sectPr w:rsidR="00A65735" w:rsidRPr="003B3357" w:rsidSect="00494F00">
      <w:headerReference w:type="default" r:id="rId7"/>
      <w:footerReference w:type="default" r:id="rId8"/>
      <w:pgSz w:w="11910" w:h="16840"/>
      <w:pgMar w:top="2220" w:right="620" w:bottom="1340" w:left="900" w:header="374" w:footer="11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A2FEB" w14:textId="77777777" w:rsidR="00644CB8" w:rsidRDefault="00644CB8">
      <w:r>
        <w:separator/>
      </w:r>
    </w:p>
  </w:endnote>
  <w:endnote w:type="continuationSeparator" w:id="0">
    <w:p w14:paraId="61C47CD4" w14:textId="77777777" w:rsidR="00644CB8" w:rsidRDefault="0064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9033" w14:textId="77777777" w:rsidR="00A65735" w:rsidRDefault="00C11705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643456" behindDoc="1" locked="0" layoutInCell="1" allowOverlap="1" wp14:anchorId="568F1605" wp14:editId="4A4CA2F8">
              <wp:simplePos x="0" y="0"/>
              <wp:positionH relativeFrom="page">
                <wp:posOffset>701040</wp:posOffset>
              </wp:positionH>
              <wp:positionV relativeFrom="page">
                <wp:posOffset>9789795</wp:posOffset>
              </wp:positionV>
              <wp:extent cx="633984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5AFA9" id="Line 2" o:spid="_x0000_s1026" style="position:absolute;z-index:-25267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770.85pt" to="554.4pt,7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" strokeweight=".48pt">
              <w10:wrap anchorx="page" anchory="page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644480" behindDoc="1" locked="0" layoutInCell="1" allowOverlap="1" wp14:anchorId="7914E62C" wp14:editId="31CF1D45">
              <wp:simplePos x="0" y="0"/>
              <wp:positionH relativeFrom="page">
                <wp:posOffset>1432560</wp:posOffset>
              </wp:positionH>
              <wp:positionV relativeFrom="page">
                <wp:posOffset>9794240</wp:posOffset>
              </wp:positionV>
              <wp:extent cx="4875530" cy="457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553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24C2D" w14:textId="77777777" w:rsidR="00A65735" w:rsidRDefault="004C59AC">
                          <w:pPr>
                            <w:pStyle w:val="Corpodetexto"/>
                            <w:spacing w:before="13" w:line="228" w:lineRule="exact"/>
                            <w:ind w:left="20" w:right="16"/>
                            <w:jc w:val="center"/>
                          </w:pPr>
                          <w:r>
                            <w:t>Tv. Enéas Pinheiro, 2626, Marco, Belém-PA, CEP: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66.095-100.</w:t>
                          </w:r>
                        </w:p>
                        <w:p w14:paraId="4C21463E" w14:textId="04E6D0A9" w:rsidR="00A65735" w:rsidRDefault="004C59AC">
                          <w:pPr>
                            <w:pStyle w:val="Corpodetexto"/>
                            <w:ind w:left="20" w:right="18"/>
                            <w:jc w:val="center"/>
                          </w:pPr>
                          <w:r>
                            <w:t>Tel.: (91) 3</w:t>
                          </w:r>
                          <w:r w:rsidR="00C660B7">
                            <w:t>131-1</w:t>
                          </w:r>
                          <w:r>
                            <w:t>91</w:t>
                          </w:r>
                          <w:r w:rsidR="00C660B7">
                            <w:t>4</w:t>
                          </w:r>
                          <w:r>
                            <w:t xml:space="preserve">, E-mail: </w:t>
                          </w:r>
                          <w:hyperlink r:id="rId1" w:history="1">
                            <w:r w:rsidR="00AF7831" w:rsidRPr="007F0873">
                              <w:rPr>
                                <w:rStyle w:val="Hyperlink"/>
                                <w:spacing w:val="-26"/>
                              </w:rPr>
                              <w:t xml:space="preserve"> </w:t>
                            </w:r>
                          </w:hyperlink>
                          <w:hyperlink r:id="rId2">
                            <w:r>
                              <w:t>pcambientais@hotmail.com</w:t>
                            </w:r>
                          </w:hyperlink>
                        </w:p>
                        <w:p w14:paraId="25DF8843" w14:textId="1082FC4A" w:rsidR="00C660B7" w:rsidRDefault="00C660B7">
                          <w:pPr>
                            <w:pStyle w:val="Corpodetexto"/>
                            <w:ind w:left="20" w:right="18"/>
                            <w:jc w:val="center"/>
                          </w:pPr>
                          <w:r w:rsidRPr="00C660B7">
                            <w:t>https://paginas.uepa.br/pcambientais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4E6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12.8pt;margin-top:771.2pt;width:383.9pt;height:36pt;z-index:-25267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" filled="f" stroked="f">
              <v:textbox inset="0,0,0,0">
                <w:txbxContent>
                  <w:p w14:paraId="4DB24C2D" w14:textId="77777777" w:rsidR="00A65735" w:rsidRDefault="004C59AC">
                    <w:pPr>
                      <w:pStyle w:val="Corpodetexto"/>
                      <w:spacing w:before="13" w:line="228" w:lineRule="exact"/>
                      <w:ind w:left="20" w:right="16"/>
                      <w:jc w:val="center"/>
                    </w:pPr>
                    <w:r>
                      <w:t>Tv. Enéas Pinheiro, 2626, Marco, Belém-PA, CEP: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66.095-100.</w:t>
                    </w:r>
                  </w:p>
                  <w:p w14:paraId="4C21463E" w14:textId="04E6D0A9" w:rsidR="00A65735" w:rsidRDefault="004C59AC">
                    <w:pPr>
                      <w:pStyle w:val="Corpodetexto"/>
                      <w:ind w:left="20" w:right="18"/>
                      <w:jc w:val="center"/>
                    </w:pPr>
                    <w:r>
                      <w:t>Tel.: (91) 3</w:t>
                    </w:r>
                    <w:r w:rsidR="00C660B7">
                      <w:t>131-1</w:t>
                    </w:r>
                    <w:r>
                      <w:t>91</w:t>
                    </w:r>
                    <w:r w:rsidR="00C660B7">
                      <w:t>4</w:t>
                    </w:r>
                    <w:r>
                      <w:t xml:space="preserve">, E-mail: </w:t>
                    </w:r>
                    <w:hyperlink r:id="rId3" w:history="1">
                      <w:r w:rsidR="00AF7831" w:rsidRPr="007F0873">
                        <w:rPr>
                          <w:rStyle w:val="Hyperlink"/>
                          <w:spacing w:val="-26"/>
                        </w:rPr>
                        <w:t xml:space="preserve"> </w:t>
                      </w:r>
                    </w:hyperlink>
                    <w:hyperlink r:id="rId4">
                      <w:r>
                        <w:t>pcambientais@hotmail.com</w:t>
                      </w:r>
                    </w:hyperlink>
                  </w:p>
                  <w:p w14:paraId="25DF8843" w14:textId="1082FC4A" w:rsidR="00C660B7" w:rsidRDefault="00C660B7">
                    <w:pPr>
                      <w:pStyle w:val="Corpodetexto"/>
                      <w:ind w:left="20" w:right="18"/>
                      <w:jc w:val="center"/>
                    </w:pPr>
                    <w:r w:rsidRPr="00C660B7">
                      <w:t>https://paginas.uepa.br/pcambientais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7A6DB" w14:textId="77777777" w:rsidR="00644CB8" w:rsidRDefault="00644CB8">
      <w:r>
        <w:separator/>
      </w:r>
    </w:p>
  </w:footnote>
  <w:footnote w:type="continuationSeparator" w:id="0">
    <w:p w14:paraId="1BD88DB7" w14:textId="77777777" w:rsidR="00644CB8" w:rsidRDefault="00644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8A50A" w14:textId="5D5B7462" w:rsidR="00A65735" w:rsidRDefault="00AF7831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5A05D2" wp14:editId="7A0768B1">
              <wp:simplePos x="0" y="0"/>
              <wp:positionH relativeFrom="page">
                <wp:posOffset>704850</wp:posOffset>
              </wp:positionH>
              <wp:positionV relativeFrom="page">
                <wp:posOffset>336550</wp:posOffset>
              </wp:positionV>
              <wp:extent cx="4025900" cy="1041400"/>
              <wp:effectExtent l="0" t="0" r="1270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5900" cy="104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5328F" w14:textId="48646A69" w:rsidR="00A65735" w:rsidRDefault="004C59AC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UNIVERSIDADE DO ESTADO DO PARÁ</w:t>
                          </w:r>
                        </w:p>
                        <w:p w14:paraId="6C116EB7" w14:textId="77777777" w:rsidR="00A65735" w:rsidRDefault="004C59AC">
                          <w:pPr>
                            <w:spacing w:before="36" w:line="276" w:lineRule="auto"/>
                            <w:ind w:left="20" w:right="2234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ró-Reitoria de Pesquisa e Pós-Graduação Centro de Ciências Naturais e Tecnologia</w:t>
                          </w:r>
                        </w:p>
                        <w:p w14:paraId="73D1495B" w14:textId="79D0569F" w:rsidR="00A65735" w:rsidRDefault="004C59AC">
                          <w:pPr>
                            <w:spacing w:line="275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rograma de Pós-Graduação em Ciências Ambientais</w:t>
                          </w:r>
                        </w:p>
                        <w:p w14:paraId="4897FDBC" w14:textId="67C5ED0D" w:rsidR="00AF7831" w:rsidRDefault="00AF7831">
                          <w:pPr>
                            <w:spacing w:line="275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Curso de Especialiação em Educação Ambiental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A05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.5pt;margin-top:26.5pt;width:317pt;height:8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" filled="f" stroked="f">
              <v:textbox inset="0,0,0,0">
                <w:txbxContent>
                  <w:p w14:paraId="5625328F" w14:textId="48646A69" w:rsidR="00A65735" w:rsidRDefault="004C59AC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UNIVERSIDADE DO ESTADO DO PARÁ</w:t>
                    </w:r>
                  </w:p>
                  <w:p w14:paraId="6C116EB7" w14:textId="77777777" w:rsidR="00A65735" w:rsidRDefault="004C59AC">
                    <w:pPr>
                      <w:spacing w:before="36" w:line="276" w:lineRule="auto"/>
                      <w:ind w:left="20" w:right="223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ró-Reitoria de Pesquisa e Pós-Graduação Centro de Ciências Naturais e Tecnologia</w:t>
                    </w:r>
                  </w:p>
                  <w:p w14:paraId="73D1495B" w14:textId="79D0569F" w:rsidR="00A65735" w:rsidRDefault="004C59AC">
                    <w:pPr>
                      <w:spacing w:line="275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rograma de Pós-Graduação em Ciências Ambientais</w:t>
                    </w:r>
                  </w:p>
                  <w:p w14:paraId="4897FDBC" w14:textId="67C5ED0D" w:rsidR="00AF7831" w:rsidRDefault="00AF7831">
                    <w:pPr>
                      <w:spacing w:line="275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Curso de Especialiação em Educação Ambient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1705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71B1FFB" wp14:editId="76A6BD17">
              <wp:simplePos x="0" y="0"/>
              <wp:positionH relativeFrom="page">
                <wp:posOffset>6240145</wp:posOffset>
              </wp:positionH>
              <wp:positionV relativeFrom="page">
                <wp:posOffset>240665</wp:posOffset>
              </wp:positionV>
              <wp:extent cx="766445" cy="967105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967105"/>
                      </a:xfrm>
                      <a:prstGeom prst="rect">
                        <a:avLst/>
                      </a:prstGeom>
                      <a:noFill/>
                      <a:ln w="6166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B33C24" id="Rectangle 6" o:spid="_x0000_s1026" style="position:absolute;margin-left:491.35pt;margin-top:18.95pt;width:60.35pt;height:76.1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" filled="f" strokeweight=".17128mm">
              <w10:wrap anchorx="page" anchory="page"/>
            </v:rect>
          </w:pict>
        </mc:Fallback>
      </mc:AlternateContent>
    </w:r>
    <w:r w:rsidR="00C11705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5B1248C" wp14:editId="27D3FF2E">
              <wp:simplePos x="0" y="0"/>
              <wp:positionH relativeFrom="page">
                <wp:posOffset>701040</wp:posOffset>
              </wp:positionH>
              <wp:positionV relativeFrom="page">
                <wp:posOffset>1417320</wp:posOffset>
              </wp:positionV>
              <wp:extent cx="6339840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7F7842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111.6pt" to="554.4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" strokeweight=".48pt">
              <w10:wrap anchorx="page" anchory="page"/>
            </v:line>
          </w:pict>
        </mc:Fallback>
      </mc:AlternateContent>
    </w:r>
    <w:r w:rsidR="00C11705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AF145FB" wp14:editId="188CB34A">
              <wp:simplePos x="0" y="0"/>
              <wp:positionH relativeFrom="page">
                <wp:posOffset>6289040</wp:posOffset>
              </wp:positionH>
              <wp:positionV relativeFrom="page">
                <wp:posOffset>267335</wp:posOffset>
              </wp:positionV>
              <wp:extent cx="438150" cy="1377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A2C07F" w14:textId="77777777" w:rsidR="00A65735" w:rsidRDefault="004C59AC">
                          <w:pPr>
                            <w:spacing w:before="24"/>
                            <w:ind w:left="20"/>
                            <w:rPr>
                              <w:rFonts w:ascii="Century Gothic"/>
                              <w:sz w:val="14"/>
                            </w:rPr>
                          </w:pPr>
                          <w:r>
                            <w:rPr>
                              <w:rFonts w:ascii="Century Gothic"/>
                              <w:sz w:val="14"/>
                            </w:rPr>
                            <w:t>Foto 3 x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F145FB" id="Text Box 4" o:spid="_x0000_s1027" type="#_x0000_t202" style="position:absolute;margin-left:495.2pt;margin-top:21.05pt;width:34.5pt;height:1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" filled="f" stroked="f">
              <v:textbox inset="0,0,0,0">
                <w:txbxContent>
                  <w:p w14:paraId="71A2C07F" w14:textId="77777777" w:rsidR="00A65735" w:rsidRDefault="004C59AC">
                    <w:pPr>
                      <w:spacing w:before="24"/>
                      <w:ind w:left="20"/>
                      <w:rPr>
                        <w:rFonts w:ascii="Century Gothic"/>
                        <w:sz w:val="14"/>
                      </w:rPr>
                    </w:pPr>
                    <w:r>
                      <w:rPr>
                        <w:rFonts w:ascii="Century Gothic"/>
                        <w:sz w:val="14"/>
                      </w:rPr>
                      <w:t>Foto 3 x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735"/>
    <w:rsid w:val="00140FF7"/>
    <w:rsid w:val="00270DE0"/>
    <w:rsid w:val="002773B6"/>
    <w:rsid w:val="0028033F"/>
    <w:rsid w:val="002B0CA1"/>
    <w:rsid w:val="003B3357"/>
    <w:rsid w:val="004361A7"/>
    <w:rsid w:val="00494F00"/>
    <w:rsid w:val="004A7584"/>
    <w:rsid w:val="004C59AC"/>
    <w:rsid w:val="00530C48"/>
    <w:rsid w:val="00644CB8"/>
    <w:rsid w:val="007033D0"/>
    <w:rsid w:val="00A65735"/>
    <w:rsid w:val="00AF7831"/>
    <w:rsid w:val="00B66A20"/>
    <w:rsid w:val="00C11705"/>
    <w:rsid w:val="00C660B7"/>
    <w:rsid w:val="00EC12DD"/>
    <w:rsid w:val="00F47F5B"/>
    <w:rsid w:val="00F9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D9F9CF"/>
  <w15:docId w15:val="{C76CA834-8773-465A-B206-460B99D6E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10"/>
      <w:ind w:left="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20"/>
      <w:outlineLvl w:val="1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3" w:lineRule="exact"/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2B0C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0CA1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0C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0CA1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0D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0DE0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AF783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F7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%20" TargetMode="External"/><Relationship Id="rId2" Type="http://schemas.openxmlformats.org/officeDocument/2006/relationships/hyperlink" Target="mailto:pcambientais@hotmail.com" TargetMode="External"/><Relationship Id="rId1" Type="http://schemas.openxmlformats.org/officeDocument/2006/relationships/hyperlink" Target="mailto:%20" TargetMode="External"/><Relationship Id="rId4" Type="http://schemas.openxmlformats.org/officeDocument/2006/relationships/hyperlink" Target="mailto:pcambientais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8267-FBA4-4AEE-85B0-A901D4F4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nt</dc:creator>
  <cp:lastModifiedBy>Altem Pontes</cp:lastModifiedBy>
  <cp:revision>14</cp:revision>
  <cp:lastPrinted>2020-02-19T13:07:00Z</cp:lastPrinted>
  <dcterms:created xsi:type="dcterms:W3CDTF">2019-04-04T13:54:00Z</dcterms:created>
  <dcterms:modified xsi:type="dcterms:W3CDTF">2021-05-27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4-04T00:00:00Z</vt:filetime>
  </property>
</Properties>
</file>